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62" w:rsidRDefault="00BE3762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40"/>
          <w:szCs w:val="40"/>
        </w:rPr>
      </w:pPr>
      <w:r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 xml:space="preserve"> Performing Arts School of Dance </w:t>
      </w:r>
      <w:r w:rsidR="005C7BDE" w:rsidRPr="005C7BDE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201</w:t>
      </w:r>
      <w:r w:rsidR="00467FA8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9</w:t>
      </w:r>
      <w:r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-</w:t>
      </w:r>
      <w:r w:rsidR="00467FA8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2020</w:t>
      </w:r>
      <w:r w:rsidR="005C7BDE" w:rsidRPr="005C7BDE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 xml:space="preserve"> </w:t>
      </w:r>
    </w:p>
    <w:p w:rsidR="00341D5E" w:rsidRDefault="00BE3762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“C</w:t>
      </w:r>
      <w:r w:rsidR="00266274" w:rsidRPr="0026583A"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elebrating the Joy of Dance</w:t>
      </w:r>
      <w:r w:rsidR="00000853" w:rsidRPr="0026583A"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 xml:space="preserve">” </w:t>
      </w:r>
    </w:p>
    <w:p w:rsidR="00465026" w:rsidRDefault="00467FA8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Semester One:  September 16-December 9</w:t>
      </w:r>
    </w:p>
    <w:p w:rsidR="00A416BE" w:rsidRDefault="00A416BE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</w:rPr>
      </w:pPr>
    </w:p>
    <w:p w:rsidR="0080203B" w:rsidRPr="00A416BE" w:rsidRDefault="00BE3762" w:rsidP="00465026">
      <w:pPr>
        <w:pStyle w:val="NormalWeb"/>
        <w:spacing w:before="0" w:beforeAutospacing="0" w:after="0" w:afterAutospacing="0"/>
        <w:jc w:val="center"/>
        <w:rPr>
          <w:sz w:val="22"/>
          <w:szCs w:val="19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G</w:t>
      </w:r>
      <w:r w:rsidR="00465026"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e</w:t>
      </w:r>
      <w:r w:rsidR="00000853"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neral Information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>:</w:t>
      </w:r>
      <w:r w:rsidR="00000853" w:rsidRPr="00A416BE">
        <w:rPr>
          <w:rFonts w:ascii="Comic Sans MS" w:hAnsi="Comic Sans MS"/>
          <w:i/>
          <w:iCs/>
          <w:color w:val="000000"/>
          <w:sz w:val="22"/>
          <w:szCs w:val="19"/>
        </w:rPr>
        <w:t xml:space="preserve"> 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>The Performing Arts School of Dance, directed by</w:t>
      </w:r>
      <w:r w:rsidR="00266274" w:rsidRPr="00A416BE">
        <w:rPr>
          <w:rFonts w:ascii="Comic Sans MS" w:hAnsi="Comic Sans MS"/>
          <w:iCs/>
          <w:color w:val="000000"/>
          <w:sz w:val="22"/>
          <w:szCs w:val="19"/>
        </w:rPr>
        <w:t xml:space="preserve"> Deborah Lang, 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>focus</w:t>
      </w:r>
      <w:r w:rsidR="00EF5EE2" w:rsidRPr="00A416BE">
        <w:rPr>
          <w:rFonts w:ascii="Comic Sans MS" w:hAnsi="Comic Sans MS"/>
          <w:iCs/>
          <w:color w:val="000000"/>
          <w:sz w:val="22"/>
          <w:szCs w:val="19"/>
        </w:rPr>
        <w:t>es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 xml:space="preserve"> on the development of each </w:t>
      </w:r>
      <w:r w:rsidR="00EF5EE2" w:rsidRPr="00A416BE">
        <w:rPr>
          <w:rFonts w:ascii="Comic Sans MS" w:hAnsi="Comic Sans MS"/>
          <w:iCs/>
          <w:color w:val="000000"/>
          <w:sz w:val="22"/>
          <w:szCs w:val="19"/>
        </w:rPr>
        <w:t xml:space="preserve">student’s grace, coordination, self-esteem, and creativity.  </w:t>
      </w:r>
    </w:p>
    <w:p w:rsidR="0080203B" w:rsidRPr="00E84058" w:rsidRDefault="0080203B" w:rsidP="00000853">
      <w:pPr>
        <w:rPr>
          <w:rFonts w:ascii="Comic Sans MS" w:hAnsi="Comic Sans MS"/>
          <w:iCs/>
          <w:color w:val="000000"/>
          <w:sz w:val="19"/>
          <w:szCs w:val="19"/>
        </w:rPr>
      </w:pPr>
    </w:p>
    <w:p w:rsidR="0080203B" w:rsidRPr="00E84058" w:rsidRDefault="0080203B" w:rsidP="00000853">
      <w:pPr>
        <w:rPr>
          <w:rFonts w:ascii="Comic Sans MS" w:hAnsi="Comic Sans MS"/>
          <w:bCs/>
          <w:iCs/>
          <w:color w:val="000000"/>
          <w:sz w:val="19"/>
          <w:szCs w:val="19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Location</w:t>
      </w:r>
      <w:r w:rsidRPr="00E84058">
        <w:rPr>
          <w:rFonts w:ascii="Comic Sans MS" w:hAnsi="Comic Sans MS"/>
          <w:b/>
          <w:bCs/>
          <w:iCs/>
          <w:color w:val="000000"/>
          <w:sz w:val="19"/>
          <w:szCs w:val="19"/>
        </w:rPr>
        <w:t xml:space="preserve">: </w:t>
      </w:r>
      <w:r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Classes will be held </w:t>
      </w:r>
      <w:r w:rsidR="00C07C1B">
        <w:rPr>
          <w:rFonts w:ascii="Comic Sans MS" w:hAnsi="Comic Sans MS"/>
          <w:bCs/>
          <w:iCs/>
          <w:color w:val="000000"/>
          <w:sz w:val="19"/>
          <w:szCs w:val="19"/>
        </w:rPr>
        <w:t>at the</w:t>
      </w:r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 </w:t>
      </w:r>
      <w:proofErr w:type="spellStart"/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>Heyde</w:t>
      </w:r>
      <w:proofErr w:type="spellEnd"/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 Center for the Arts</w:t>
      </w:r>
      <w:r w:rsidR="00C07C1B">
        <w:rPr>
          <w:rFonts w:ascii="Comic Sans MS" w:hAnsi="Comic Sans MS"/>
          <w:bCs/>
          <w:iCs/>
          <w:color w:val="000000"/>
          <w:sz w:val="19"/>
          <w:szCs w:val="19"/>
        </w:rPr>
        <w:t xml:space="preserve">, </w:t>
      </w:r>
      <w:r w:rsidR="00C07C1B" w:rsidRPr="00E84058">
        <w:rPr>
          <w:rFonts w:ascii="Comic Sans MS" w:hAnsi="Comic Sans MS"/>
          <w:bCs/>
          <w:iCs/>
          <w:color w:val="000000"/>
          <w:sz w:val="19"/>
          <w:szCs w:val="19"/>
        </w:rPr>
        <w:t>downtown</w:t>
      </w:r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 Chippewa</w:t>
      </w:r>
      <w:r w:rsidR="00C07C1B">
        <w:rPr>
          <w:rFonts w:ascii="Comic Sans MS" w:hAnsi="Comic Sans MS"/>
          <w:bCs/>
          <w:iCs/>
          <w:color w:val="000000"/>
          <w:sz w:val="19"/>
          <w:szCs w:val="19"/>
        </w:rPr>
        <w:t xml:space="preserve"> Falls </w:t>
      </w:r>
      <w:r w:rsidR="00877BEA">
        <w:rPr>
          <w:rFonts w:ascii="Comic Sans MS" w:hAnsi="Comic Sans MS"/>
          <w:bCs/>
          <w:iCs/>
          <w:color w:val="000000"/>
          <w:sz w:val="19"/>
          <w:szCs w:val="19"/>
        </w:rPr>
        <w:t>(3 S. High Street)</w:t>
      </w:r>
      <w:r w:rsidR="00753B99">
        <w:rPr>
          <w:rFonts w:ascii="Comic Sans MS" w:hAnsi="Comic Sans MS"/>
          <w:bCs/>
          <w:iCs/>
          <w:color w:val="000000"/>
          <w:sz w:val="19"/>
          <w:szCs w:val="19"/>
        </w:rPr>
        <w:t xml:space="preserve">. </w:t>
      </w:r>
    </w:p>
    <w:p w:rsidR="00000853" w:rsidRDefault="00000853" w:rsidP="001654A2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i/>
          <w:iCs/>
          <w:color w:val="000000"/>
          <w:u w:val="single"/>
        </w:rPr>
      </w:pPr>
    </w:p>
    <w:p w:rsidR="00BE3762" w:rsidRPr="00A416BE" w:rsidRDefault="00465026" w:rsidP="001654A2">
      <w:pPr>
        <w:pStyle w:val="NormalWeb"/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u w:val="single"/>
        </w:rPr>
        <w:t>Performance</w:t>
      </w:r>
      <w:r w:rsidRPr="00A416BE">
        <w:rPr>
          <w:rFonts w:ascii="Comic Sans MS" w:hAnsi="Comic Sans MS"/>
          <w:b/>
          <w:bCs/>
          <w:iCs/>
          <w:color w:val="000000"/>
          <w:sz w:val="22"/>
        </w:rPr>
        <w:t>:</w:t>
      </w:r>
      <w:r w:rsidRPr="00A416BE">
        <w:rPr>
          <w:rFonts w:ascii="Comic Sans MS" w:hAnsi="Comic Sans MS"/>
          <w:bCs/>
          <w:iCs/>
          <w:color w:val="000000"/>
          <w:sz w:val="22"/>
        </w:rPr>
        <w:t xml:space="preserve"> </w:t>
      </w:r>
      <w:r w:rsidR="00467FA8" w:rsidRPr="00A416BE">
        <w:rPr>
          <w:rFonts w:ascii="Comic Sans MS" w:hAnsi="Comic Sans MS"/>
          <w:bCs/>
          <w:iCs/>
          <w:color w:val="000000"/>
          <w:sz w:val="22"/>
        </w:rPr>
        <w:t xml:space="preserve">A story-telling format of </w:t>
      </w:r>
      <w:r w:rsidR="003E1364" w:rsidRPr="00A416BE">
        <w:rPr>
          <w:rFonts w:ascii="Comic Sans MS" w:hAnsi="Comic Sans MS"/>
          <w:bCs/>
          <w:iCs/>
          <w:color w:val="000000"/>
          <w:sz w:val="22"/>
        </w:rPr>
        <w:t>excerpts</w:t>
      </w:r>
      <w:r w:rsidR="00467FA8" w:rsidRPr="00A416BE">
        <w:rPr>
          <w:rFonts w:ascii="Comic Sans MS" w:hAnsi="Comic Sans MS"/>
          <w:bCs/>
          <w:iCs/>
          <w:color w:val="000000"/>
          <w:sz w:val="22"/>
        </w:rPr>
        <w:t xml:space="preserve"> from The </w:t>
      </w:r>
      <w:proofErr w:type="gramStart"/>
      <w:r w:rsidR="00467FA8" w:rsidRPr="00A416BE">
        <w:rPr>
          <w:rFonts w:ascii="Comic Sans MS" w:hAnsi="Comic Sans MS"/>
          <w:bCs/>
          <w:iCs/>
          <w:color w:val="000000"/>
          <w:sz w:val="22"/>
        </w:rPr>
        <w:t>Nutcracker :</w:t>
      </w:r>
      <w:proofErr w:type="gramEnd"/>
      <w:r w:rsidR="00467FA8" w:rsidRPr="00A416BE">
        <w:rPr>
          <w:rFonts w:ascii="Comic Sans MS" w:hAnsi="Comic Sans MS"/>
          <w:bCs/>
          <w:iCs/>
          <w:color w:val="000000"/>
          <w:sz w:val="22"/>
        </w:rPr>
        <w:t xml:space="preserve">  Monday, Dec. 9</w:t>
      </w:r>
    </w:p>
    <w:p w:rsidR="00BE3762" w:rsidRDefault="00BE3762" w:rsidP="001654A2">
      <w:pPr>
        <w:pStyle w:val="NormalWeb"/>
        <w:spacing w:before="0" w:beforeAutospacing="0" w:after="0" w:afterAutospacing="0"/>
        <w:rPr>
          <w:rFonts w:ascii="Comic Sans MS" w:hAnsi="Comic Sans MS"/>
          <w:bCs/>
          <w:iCs/>
          <w:color w:val="000000"/>
        </w:rPr>
      </w:pPr>
    </w:p>
    <w:p w:rsidR="00870DDB" w:rsidRPr="00A416BE" w:rsidRDefault="00870DDB" w:rsidP="001654A2">
      <w:pPr>
        <w:pStyle w:val="NormalWeb"/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 w:rsidRPr="00A416BE">
        <w:rPr>
          <w:rFonts w:ascii="Comic Sans MS" w:hAnsi="Comic Sans MS"/>
          <w:bCs/>
          <w:iCs/>
          <w:color w:val="000000"/>
          <w:sz w:val="22"/>
        </w:rPr>
        <w:t xml:space="preserve">Private or semi-private preparation for </w:t>
      </w:r>
      <w:proofErr w:type="spellStart"/>
      <w:r w:rsidRPr="00A416BE">
        <w:rPr>
          <w:rFonts w:ascii="Comic Sans MS" w:hAnsi="Comic Sans MS"/>
          <w:b/>
          <w:bCs/>
          <w:iCs/>
          <w:color w:val="000000"/>
          <w:sz w:val="22"/>
        </w:rPr>
        <w:t>En</w:t>
      </w:r>
      <w:proofErr w:type="spellEnd"/>
      <w:r w:rsidRPr="00A416BE">
        <w:rPr>
          <w:rFonts w:ascii="Comic Sans MS" w:hAnsi="Comic Sans MS"/>
          <w:b/>
          <w:bCs/>
          <w:iCs/>
          <w:color w:val="000000"/>
          <w:sz w:val="22"/>
        </w:rPr>
        <w:t xml:space="preserve"> </w:t>
      </w:r>
      <w:proofErr w:type="gramStart"/>
      <w:r w:rsidRPr="00A416BE">
        <w:rPr>
          <w:rFonts w:ascii="Comic Sans MS" w:hAnsi="Comic Sans MS"/>
          <w:b/>
          <w:bCs/>
          <w:iCs/>
          <w:color w:val="000000"/>
          <w:sz w:val="22"/>
        </w:rPr>
        <w:t>Pointe  (</w:t>
      </w:r>
      <w:proofErr w:type="gramEnd"/>
      <w:r w:rsidRPr="00A416BE">
        <w:rPr>
          <w:rFonts w:ascii="Comic Sans MS" w:hAnsi="Comic Sans MS"/>
          <w:b/>
          <w:bCs/>
          <w:iCs/>
          <w:color w:val="000000"/>
          <w:sz w:val="22"/>
        </w:rPr>
        <w:t>ages 11-16)</w:t>
      </w:r>
      <w:r w:rsidRPr="00A416BE">
        <w:rPr>
          <w:rFonts w:ascii="Comic Sans MS" w:hAnsi="Comic Sans MS"/>
          <w:bCs/>
          <w:iCs/>
          <w:color w:val="000000"/>
          <w:sz w:val="22"/>
        </w:rPr>
        <w:t xml:space="preserve">  TBA (text Deborah at 715-797-8880).</w:t>
      </w:r>
    </w:p>
    <w:p w:rsidR="00324827" w:rsidRPr="00272A03" w:rsidRDefault="00324827" w:rsidP="00272A0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</w:rPr>
      </w:pPr>
    </w:p>
    <w:tbl>
      <w:tblPr>
        <w:tblpPr w:leftFromText="180" w:rightFromText="180" w:vertAnchor="text" w:horzAnchor="margin" w:tblpXSpec="center" w:tblpY="14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610"/>
        <w:gridCol w:w="4515"/>
      </w:tblGrid>
      <w:tr w:rsidR="00000853" w:rsidTr="001147C7">
        <w:tc>
          <w:tcPr>
            <w:tcW w:w="9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0853" w:rsidRDefault="001147C7" w:rsidP="00561BF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eyde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Center for the Arts </w:t>
            </w:r>
          </w:p>
        </w:tc>
      </w:tr>
      <w:tr w:rsidR="00000853" w:rsidTr="001147C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Default="00000853" w:rsidP="0000085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ge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Default="00000853" w:rsidP="0000085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Clas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Default="00CC78F4" w:rsidP="0000085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ays/</w:t>
            </w:r>
            <w:r w:rsidR="00000853"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imes</w:t>
            </w:r>
          </w:p>
        </w:tc>
      </w:tr>
      <w:tr w:rsidR="006E770F" w:rsidTr="001147C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770F" w:rsidRPr="006E770F" w:rsidRDefault="006E770F" w:rsidP="0060689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sz w:val="22"/>
              </w:rPr>
              <w:t>2.5 – 3.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770F" w:rsidRPr="006E770F" w:rsidRDefault="006E770F" w:rsidP="00FA40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70F">
              <w:rPr>
                <w:rFonts w:ascii="Arial" w:hAnsi="Arial" w:cs="Arial"/>
                <w:sz w:val="22"/>
                <w:szCs w:val="22"/>
              </w:rPr>
              <w:t>Pre-ballet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770F" w:rsidRPr="006E770F" w:rsidRDefault="006E770F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sz w:val="22"/>
              </w:rPr>
              <w:t>Mondays: 4:00 – 4:30</w:t>
            </w:r>
          </w:p>
        </w:tc>
      </w:tr>
      <w:tr w:rsidR="00000853" w:rsidTr="001147C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Pr="006E770F" w:rsidRDefault="00FA408C" w:rsidP="0060689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sz w:val="22"/>
              </w:rPr>
              <w:t>3.5</w:t>
            </w:r>
            <w:r w:rsidR="006E770F" w:rsidRPr="006E770F">
              <w:rPr>
                <w:rFonts w:ascii="Arial" w:hAnsi="Arial" w:cs="Arial"/>
                <w:i/>
                <w:sz w:val="22"/>
              </w:rPr>
              <w:t xml:space="preserve"> </w:t>
            </w:r>
            <w:r w:rsidR="00AC6751" w:rsidRPr="006E770F">
              <w:rPr>
                <w:rFonts w:ascii="Arial" w:hAnsi="Arial" w:cs="Arial"/>
                <w:i/>
                <w:sz w:val="22"/>
              </w:rPr>
              <w:t>-</w:t>
            </w:r>
            <w:r w:rsidR="006E770F" w:rsidRPr="006E770F">
              <w:rPr>
                <w:rFonts w:ascii="Arial" w:hAnsi="Arial" w:cs="Arial"/>
                <w:i/>
                <w:sz w:val="22"/>
              </w:rPr>
              <w:t xml:space="preserve"> </w:t>
            </w:r>
            <w:r w:rsidR="00606893" w:rsidRPr="006E770F">
              <w:rPr>
                <w:rFonts w:ascii="Arial" w:hAnsi="Arial" w:cs="Arial"/>
                <w:i/>
                <w:sz w:val="22"/>
              </w:rPr>
              <w:t>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Pr="006E770F" w:rsidRDefault="00AC6751" w:rsidP="00FA40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70F">
              <w:rPr>
                <w:rFonts w:ascii="Arial" w:hAnsi="Arial" w:cs="Arial"/>
                <w:sz w:val="22"/>
                <w:szCs w:val="22"/>
              </w:rPr>
              <w:t>Ballet</w:t>
            </w:r>
            <w:r w:rsidR="00FA408C" w:rsidRPr="006E770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E770F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Pr="006E770F" w:rsidRDefault="00AC6751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sz w:val="22"/>
              </w:rPr>
              <w:t>Mondays</w:t>
            </w:r>
            <w:r w:rsidR="00324827" w:rsidRPr="006E770F">
              <w:rPr>
                <w:rFonts w:ascii="Arial" w:hAnsi="Arial" w:cs="Arial"/>
                <w:i/>
                <w:sz w:val="22"/>
              </w:rPr>
              <w:t>:</w:t>
            </w:r>
            <w:r w:rsidRPr="006E770F">
              <w:rPr>
                <w:rFonts w:ascii="Arial" w:hAnsi="Arial" w:cs="Arial"/>
                <w:i/>
                <w:sz w:val="22"/>
              </w:rPr>
              <w:t xml:space="preserve"> 4:30 </w:t>
            </w:r>
            <w:r w:rsidR="006E770F" w:rsidRPr="006E770F">
              <w:rPr>
                <w:rFonts w:ascii="Arial" w:hAnsi="Arial" w:cs="Arial"/>
                <w:i/>
                <w:sz w:val="22"/>
              </w:rPr>
              <w:t xml:space="preserve"> </w:t>
            </w:r>
            <w:r w:rsidR="006E770F">
              <w:rPr>
                <w:rFonts w:ascii="Arial" w:hAnsi="Arial" w:cs="Arial"/>
                <w:i/>
                <w:sz w:val="22"/>
              </w:rPr>
              <w:t>–</w:t>
            </w:r>
            <w:r w:rsidR="006E770F" w:rsidRPr="006E770F">
              <w:rPr>
                <w:rFonts w:ascii="Arial" w:hAnsi="Arial" w:cs="Arial"/>
                <w:i/>
                <w:sz w:val="22"/>
              </w:rPr>
              <w:t xml:space="preserve"> </w:t>
            </w:r>
            <w:r w:rsidRPr="006E770F">
              <w:rPr>
                <w:rFonts w:ascii="Arial" w:hAnsi="Arial" w:cs="Arial"/>
                <w:i/>
                <w:sz w:val="22"/>
              </w:rPr>
              <w:t>5:10</w:t>
            </w:r>
          </w:p>
        </w:tc>
      </w:tr>
      <w:tr w:rsidR="001147C7" w:rsidTr="001147C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965E5A" w:rsidP="00965E5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5</w:t>
            </w:r>
            <w:r w:rsid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="00AC6751"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-</w:t>
            </w:r>
            <w:r w:rsid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6F273C" w:rsidP="00965E5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allet- Advanced</w:t>
            </w:r>
            <w:r w:rsidR="00E84058" w:rsidRPr="006E77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F47F57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Mondays: </w:t>
            </w:r>
            <w:r w:rsid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5:15  - </w:t>
            </w:r>
            <w:r w:rsidR="00AC6751"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5:55</w:t>
            </w:r>
          </w:p>
        </w:tc>
      </w:tr>
      <w:tr w:rsidR="001147C7" w:rsidTr="001147C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AC6751" w:rsidP="0000085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9</w:t>
            </w:r>
            <w:r w:rsid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-</w:t>
            </w:r>
            <w:r w:rsid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1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AC6751" w:rsidP="0000085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nce Technique/ Choreography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F47F57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Mondays: </w:t>
            </w:r>
            <w:r w:rsidR="00AC6751"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6:00 – 6:50</w:t>
            </w:r>
          </w:p>
        </w:tc>
      </w:tr>
      <w:tr w:rsidR="001147C7" w:rsidTr="001147C7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467FA8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omic Sans MS" w:hAnsi="Comic Sans MS"/>
                <w:iCs/>
                <w:color w:val="000000"/>
                <w:sz w:val="20"/>
                <w:szCs w:val="20"/>
              </w:rPr>
            </w:pPr>
            <w:r w:rsidRPr="006E770F">
              <w:rPr>
                <w:rFonts w:ascii="Comic Sans MS" w:hAnsi="Comic Sans MS"/>
                <w:iCs/>
                <w:color w:val="000000"/>
                <w:sz w:val="20"/>
                <w:szCs w:val="20"/>
              </w:rPr>
              <w:t xml:space="preserve">Adults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467FA8" w:rsidP="00467FA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ovement/ Yoga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47C7" w:rsidRPr="006E770F" w:rsidRDefault="006A1931" w:rsidP="006E770F">
            <w:pPr>
              <w:pStyle w:val="NormalWeb"/>
              <w:tabs>
                <w:tab w:val="left" w:pos="1260"/>
              </w:tabs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Mondays:  7:00 – </w:t>
            </w:r>
            <w:r w:rsidR="00467FA8"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8:00</w:t>
            </w:r>
          </w:p>
        </w:tc>
      </w:tr>
    </w:tbl>
    <w:p w:rsidR="001654A2" w:rsidRPr="00A416BE" w:rsidRDefault="00000853" w:rsidP="001654A2">
      <w:pPr>
        <w:rPr>
          <w:rFonts w:ascii="Comic Sans MS" w:hAnsi="Comic Sans MS"/>
          <w:b/>
          <w:bCs/>
          <w:iCs/>
          <w:color w:val="000000"/>
          <w:sz w:val="22"/>
          <w:szCs w:val="19"/>
        </w:rPr>
      </w:pPr>
      <w:r w:rsidRPr="00000853">
        <w:rPr>
          <w:sz w:val="21"/>
          <w:szCs w:val="21"/>
        </w:rPr>
        <w:br/>
      </w:r>
      <w:r w:rsidR="00CD3AAE"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To Register</w:t>
      </w:r>
      <w:r w:rsidR="001654A2"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 xml:space="preserve">: </w:t>
      </w:r>
      <w:r w:rsidR="001654A2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Please 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>download and mail</w:t>
      </w:r>
      <w:r w:rsidR="00CD3AAE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the registration form 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with </w:t>
      </w:r>
      <w:r w:rsidR="0061748B" w:rsidRPr="00A416BE">
        <w:rPr>
          <w:rFonts w:ascii="Comic Sans MS" w:hAnsi="Comic Sans MS"/>
          <w:bCs/>
          <w:iCs/>
          <w:color w:val="000000"/>
          <w:sz w:val="22"/>
          <w:szCs w:val="19"/>
        </w:rPr>
        <w:t>a</w:t>
      </w:r>
      <w:r w:rsidR="00CD3AAE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$2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0 registration </w:t>
      </w:r>
      <w:r w:rsidR="00877BEA" w:rsidRPr="00A416BE">
        <w:rPr>
          <w:rFonts w:ascii="Comic Sans MS" w:hAnsi="Comic Sans MS"/>
          <w:bCs/>
          <w:iCs/>
          <w:color w:val="000000"/>
          <w:sz w:val="22"/>
          <w:szCs w:val="19"/>
        </w:rPr>
        <w:t>fee</w:t>
      </w:r>
      <w:r w:rsidR="0061748B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(one fee per family)</w:t>
      </w:r>
      <w:r w:rsidR="00877BEA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to reserve your child’s place 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>in class</w:t>
      </w:r>
      <w:r w:rsidR="001A425C" w:rsidRPr="00A416BE">
        <w:rPr>
          <w:rFonts w:ascii="Comic Sans MS" w:hAnsi="Comic Sans MS"/>
          <w:bCs/>
          <w:iCs/>
          <w:color w:val="000000"/>
          <w:sz w:val="22"/>
          <w:szCs w:val="19"/>
        </w:rPr>
        <w:t>.  Mail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to</w:t>
      </w:r>
      <w:r w:rsidR="001654A2" w:rsidRPr="00A416BE">
        <w:rPr>
          <w:rFonts w:ascii="Comic Sans MS" w:hAnsi="Comic Sans MS"/>
          <w:bCs/>
          <w:iCs/>
          <w:color w:val="000000"/>
          <w:sz w:val="22"/>
          <w:szCs w:val="19"/>
        </w:rPr>
        <w:t>:</w:t>
      </w:r>
      <w:r w:rsidR="001654A2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 xml:space="preserve"> Deborah Lang, 18751 64</w:t>
      </w:r>
      <w:r w:rsidR="001654A2" w:rsidRPr="00A416BE">
        <w:rPr>
          <w:rFonts w:ascii="Comic Sans MS" w:hAnsi="Comic Sans MS"/>
          <w:bCs/>
          <w:i/>
          <w:iCs/>
          <w:color w:val="000000"/>
          <w:sz w:val="22"/>
          <w:szCs w:val="19"/>
          <w:vertAlign w:val="superscript"/>
        </w:rPr>
        <w:t>th</w:t>
      </w:r>
      <w:r w:rsidR="001654A2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 xml:space="preserve"> Avenue, Chippewa Falls, WI 54729</w:t>
      </w:r>
      <w:r w:rsidR="001654A2"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 xml:space="preserve">.  </w:t>
      </w:r>
    </w:p>
    <w:p w:rsidR="00500F12" w:rsidRPr="00A416BE" w:rsidRDefault="00870DDB" w:rsidP="001654A2">
      <w:pPr>
        <w:rPr>
          <w:rFonts w:ascii="Comic Sans MS" w:hAnsi="Comic Sans MS"/>
          <w:b/>
          <w:bCs/>
          <w:iCs/>
          <w:color w:val="000000"/>
          <w:sz w:val="22"/>
          <w:szCs w:val="19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>Website:  deborahlang</w:t>
      </w:r>
      <w:r w:rsidR="00561BF8"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>danceballetandmusic.com</w:t>
      </w:r>
    </w:p>
    <w:p w:rsidR="00A416BE" w:rsidRPr="00A416BE" w:rsidRDefault="00A416BE" w:rsidP="001654A2">
      <w:pPr>
        <w:rPr>
          <w:rFonts w:ascii="Comic Sans MS" w:hAnsi="Comic Sans MS"/>
          <w:b/>
          <w:bCs/>
          <w:iCs/>
          <w:color w:val="000000"/>
          <w:sz w:val="22"/>
          <w:szCs w:val="19"/>
        </w:rPr>
      </w:pPr>
    </w:p>
    <w:p w:rsidR="00500F12" w:rsidRPr="00A416BE" w:rsidRDefault="00500F12" w:rsidP="001654A2">
      <w:pPr>
        <w:rPr>
          <w:sz w:val="22"/>
          <w:szCs w:val="19"/>
        </w:rPr>
      </w:pPr>
    </w:p>
    <w:p w:rsidR="00EA557D" w:rsidRPr="00A416BE" w:rsidRDefault="001A425C" w:rsidP="00324827">
      <w:pPr>
        <w:pStyle w:val="Title"/>
        <w:jc w:val="left"/>
        <w:rPr>
          <w:rFonts w:ascii="Comic Sans MS" w:hAnsi="Comic Sans MS"/>
          <w:b w:val="0"/>
          <w:i/>
          <w:iCs/>
          <w:color w:val="000000"/>
          <w:sz w:val="22"/>
          <w:szCs w:val="19"/>
        </w:rPr>
      </w:pPr>
      <w:r w:rsidRPr="00A416BE">
        <w:rPr>
          <w:rFonts w:ascii="Comic Sans MS" w:hAnsi="Comic Sans MS"/>
          <w:bCs w:val="0"/>
          <w:iCs/>
          <w:color w:val="000000"/>
          <w:sz w:val="22"/>
          <w:szCs w:val="19"/>
          <w:u w:val="single"/>
        </w:rPr>
        <w:t>Tuition</w:t>
      </w:r>
      <w:r w:rsidRPr="00A416BE">
        <w:rPr>
          <w:rFonts w:ascii="Comic Sans MS" w:hAnsi="Comic Sans MS"/>
          <w:bCs w:val="0"/>
          <w:iCs/>
          <w:color w:val="000000"/>
          <w:sz w:val="22"/>
          <w:szCs w:val="19"/>
        </w:rPr>
        <w:t>: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 xml:space="preserve"> </w:t>
      </w:r>
      <w:r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Se</w:t>
      </w:r>
      <w:r w:rsidR="00EA557D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mester </w:t>
      </w:r>
      <w:r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1</w:t>
      </w:r>
      <w:r w:rsidR="00EA557D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 </w:t>
      </w:r>
      <w:r w:rsidR="00410506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Tuition: $1</w:t>
      </w:r>
      <w:r w:rsidR="00465026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30</w:t>
      </w:r>
      <w:r w:rsidR="00877BEA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 </w:t>
      </w:r>
      <w:r w:rsidR="003E1364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+ $</w:t>
      </w:r>
      <w:r w:rsidR="00877BEA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20 </w:t>
      </w:r>
      <w:r w:rsidR="00465026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annual </w:t>
      </w:r>
      <w:r w:rsidR="00877BEA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registration fee</w:t>
      </w:r>
      <w:r w:rsidR="00465026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.</w:t>
      </w:r>
      <w:r w:rsidR="00A416BE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  (Pre-ballet: $90 + $20 annual registration fee.)</w:t>
      </w:r>
    </w:p>
    <w:p w:rsidR="00A416BE" w:rsidRPr="00A416BE" w:rsidRDefault="00A416BE" w:rsidP="00324827">
      <w:pPr>
        <w:pStyle w:val="Title"/>
        <w:jc w:val="left"/>
        <w:rPr>
          <w:rFonts w:ascii="Comic Sans MS" w:hAnsi="Comic Sans MS"/>
          <w:b w:val="0"/>
          <w:i/>
          <w:iCs/>
          <w:color w:val="000000"/>
          <w:sz w:val="22"/>
          <w:szCs w:val="19"/>
        </w:rPr>
      </w:pPr>
    </w:p>
    <w:p w:rsidR="00C37981" w:rsidRPr="00A416BE" w:rsidRDefault="00C37981" w:rsidP="0080203B">
      <w:pPr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</w:pPr>
    </w:p>
    <w:p w:rsidR="00E77229" w:rsidRDefault="00266274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Contact Info</w:t>
      </w: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>: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Please contact Deborah by phone </w:t>
      </w:r>
      <w:r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(715-7</w:t>
      </w:r>
      <w:r w:rsidR="003E1364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97-</w:t>
      </w:r>
      <w:proofErr w:type="gramStart"/>
      <w:r w:rsidR="003E1364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8880</w:t>
      </w:r>
      <w:r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 xml:space="preserve">  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>or</w:t>
      </w:r>
      <w:proofErr w:type="gramEnd"/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email </w:t>
      </w:r>
      <w:r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(</w:t>
      </w:r>
      <w:hyperlink r:id="rId9" w:history="1">
        <w:r w:rsidRPr="00A416BE">
          <w:rPr>
            <w:rStyle w:val="Hyperlink"/>
            <w:rFonts w:ascii="Comic Sans MS" w:hAnsi="Comic Sans MS"/>
            <w:bCs/>
            <w:i/>
            <w:iCs/>
            <w:sz w:val="22"/>
            <w:szCs w:val="19"/>
          </w:rPr>
          <w:t>deborahmlang@gmail.com</w:t>
        </w:r>
      </w:hyperlink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>) for any enrollment or class questions.  Also,</w:t>
      </w:r>
      <w:r w:rsidR="00467FA8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</w:t>
      </w:r>
      <w:r w:rsidR="003E1364" w:rsidRPr="00A416BE">
        <w:rPr>
          <w:rFonts w:ascii="Comic Sans MS" w:hAnsi="Comic Sans MS"/>
          <w:bCs/>
          <w:iCs/>
          <w:color w:val="000000"/>
          <w:sz w:val="22"/>
          <w:szCs w:val="19"/>
        </w:rPr>
        <w:t>please visit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our web</w:t>
      </w:r>
      <w:r w:rsidR="00467FA8" w:rsidRPr="00A416BE">
        <w:rPr>
          <w:rFonts w:ascii="Comic Sans MS" w:hAnsi="Comic Sans MS"/>
          <w:bCs/>
          <w:iCs/>
          <w:color w:val="000000"/>
          <w:sz w:val="22"/>
          <w:szCs w:val="19"/>
        </w:rPr>
        <w:t>site</w:t>
      </w:r>
      <w:r w:rsidR="001A425C" w:rsidRPr="00A416BE">
        <w:rPr>
          <w:rFonts w:ascii="Comic Sans MS" w:hAnsi="Comic Sans MS"/>
          <w:bCs/>
          <w:iCs/>
          <w:color w:val="000000"/>
          <w:sz w:val="22"/>
          <w:szCs w:val="19"/>
        </w:rPr>
        <w:t>:</w:t>
      </w:r>
      <w:r w:rsidRPr="00A416BE">
        <w:rPr>
          <w:rStyle w:val="Hyperlink"/>
          <w:rFonts w:ascii="Comic Sans MS" w:hAnsi="Comic Sans MS"/>
          <w:bCs/>
          <w:iCs/>
          <w:color w:val="auto"/>
          <w:sz w:val="22"/>
          <w:szCs w:val="19"/>
          <w:u w:val="none"/>
        </w:rPr>
        <w:t xml:space="preserve"> </w:t>
      </w:r>
      <w:r w:rsidR="00A416BE" w:rsidRPr="00A416BE">
        <w:rPr>
          <w:rFonts w:ascii="Comic Sans MS" w:hAnsi="Comic Sans MS"/>
          <w:bCs/>
          <w:iCs/>
          <w:sz w:val="22"/>
          <w:szCs w:val="19"/>
          <w:lang w:val="en"/>
        </w:rPr>
        <w:t>www.deborahlangdanceballetandmusic.</w:t>
      </w:r>
      <w:r w:rsidR="0080203B" w:rsidRPr="00A416BE">
        <w:rPr>
          <w:rStyle w:val="Hyperlink"/>
          <w:rFonts w:ascii="Comic Sans MS" w:hAnsi="Comic Sans MS"/>
          <w:bCs/>
          <w:iCs/>
          <w:color w:val="auto"/>
          <w:sz w:val="22"/>
          <w:szCs w:val="19"/>
          <w:u w:val="none"/>
        </w:rPr>
        <w:t xml:space="preserve"> </w:t>
      </w:r>
      <w:r w:rsidR="00000853" w:rsidRPr="00A416BE">
        <w:rPr>
          <w:rFonts w:ascii="Comic Sans MS" w:hAnsi="Comic Sans MS"/>
          <w:b/>
          <w:i/>
          <w:iCs/>
          <w:color w:val="000000"/>
          <w:sz w:val="22"/>
          <w:szCs w:val="19"/>
        </w:rPr>
        <w:t>Thank you for giving your child the gi</w:t>
      </w:r>
      <w:r w:rsidR="0080203B" w:rsidRPr="00A416BE">
        <w:rPr>
          <w:rFonts w:ascii="Comic Sans MS" w:hAnsi="Comic Sans MS"/>
          <w:b/>
          <w:bCs/>
          <w:i/>
          <w:iCs/>
          <w:color w:val="000000"/>
          <w:sz w:val="22"/>
          <w:szCs w:val="19"/>
        </w:rPr>
        <w:t>ft of dance!</w:t>
      </w:r>
      <w:r w:rsidR="00AC29D7" w:rsidRPr="00A416BE">
        <w:rPr>
          <w:rFonts w:ascii="Comic Sans MS" w:hAnsi="Comic Sans MS"/>
          <w:b/>
          <w:bCs/>
          <w:i/>
          <w:iCs/>
          <w:color w:val="000000"/>
          <w:szCs w:val="20"/>
        </w:rPr>
        <w:t xml:space="preserve">  </w:t>
      </w:r>
      <w:bookmarkStart w:id="0" w:name="_GoBack"/>
      <w:bookmarkEnd w:id="0"/>
    </w:p>
    <w:p w:rsidR="00E77229" w:rsidRDefault="00E77229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</w:p>
    <w:p w:rsidR="00BC3791" w:rsidRDefault="00BC3791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</w:p>
    <w:p w:rsidR="00465026" w:rsidRDefault="006E1EC9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  <w:t xml:space="preserve"> </w:t>
      </w:r>
    </w:p>
    <w:p w:rsidR="005C7BDE" w:rsidRDefault="005C7BDE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</w:p>
    <w:p w:rsidR="00AC6751" w:rsidRPr="0080203B" w:rsidRDefault="00AC6751" w:rsidP="0080203B">
      <w:pPr>
        <w:rPr>
          <w:rFonts w:ascii="Comic Sans MS" w:hAnsi="Comic Sans MS"/>
          <w:bCs/>
          <w:iCs/>
          <w:sz w:val="21"/>
          <w:szCs w:val="21"/>
        </w:rPr>
      </w:pPr>
    </w:p>
    <w:p w:rsidR="003E57CF" w:rsidRDefault="00000853">
      <w:pPr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E0A66" wp14:editId="29C1C5DF">
                <wp:simplePos x="0" y="0"/>
                <wp:positionH relativeFrom="column">
                  <wp:posOffset>376555</wp:posOffset>
                </wp:positionH>
                <wp:positionV relativeFrom="paragraph">
                  <wp:posOffset>-108585</wp:posOffset>
                </wp:positionV>
                <wp:extent cx="18288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B67" w:rsidRPr="00877BEA" w:rsidRDefault="00C33B67" w:rsidP="00893B12">
                            <w:pPr>
                              <w:pStyle w:val="Title"/>
                              <w:rPr>
                                <w:rFonts w:ascii="Comic Sans MS" w:hAnsi="Comic Sans MS"/>
                                <w:i/>
                                <w:noProof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877BEA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anc</w:t>
                            </w:r>
                            <w:r w:rsidR="00877BEA" w:rsidRPr="00877BEA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e Student Registration Form 201</w:t>
                            </w:r>
                            <w:r w:rsidR="003E1364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9</w:t>
                            </w:r>
                            <w:r w:rsidR="00E77229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-20</w:t>
                            </w:r>
                            <w:r w:rsidR="003E1364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  <w:r w:rsidR="006E770F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65pt;margin-top:-8.55pt;width:2in;height:2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Oj7krd8AAAAKAQAADwAAAAAAAAAAAAAAAAB8BAAAZHJzL2Rvd25y&#10;ZXYueG1sUEsFBgAAAAAEAAQA8wAAAIgFAAAAAA==&#10;" filled="f" stroked="f">
                <v:textbox style="mso-fit-shape-to-text:t">
                  <w:txbxContent>
                    <w:p w:rsidR="00C33B67" w:rsidRPr="00877BEA" w:rsidRDefault="00C33B67" w:rsidP="00893B12">
                      <w:pPr>
                        <w:pStyle w:val="Title"/>
                        <w:rPr>
                          <w:rFonts w:ascii="Comic Sans MS" w:hAnsi="Comic Sans MS"/>
                          <w:i/>
                          <w:noProof/>
                          <w:sz w:val="40"/>
                          <w:szCs w:val="44"/>
                          <w:u w:val="single"/>
                        </w:rPr>
                      </w:pPr>
                      <w:r w:rsidRPr="00877BEA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anc</w:t>
                      </w:r>
                      <w:r w:rsidR="00877BEA" w:rsidRPr="00877BEA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e Student Registration Form 201</w:t>
                      </w:r>
                      <w:r w:rsidR="003E1364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9</w:t>
                      </w:r>
                      <w:r w:rsidR="00E77229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-20</w:t>
                      </w:r>
                      <w:r w:rsidR="003E1364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</w:t>
                      </w:r>
                      <w:r w:rsidR="006E770F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57CF" w:rsidRDefault="003E57CF">
      <w:pPr>
        <w:rPr>
          <w:sz w:val="32"/>
        </w:rPr>
      </w:pPr>
    </w:p>
    <w:p w:rsidR="003E57CF" w:rsidRDefault="003E57CF">
      <w:pPr>
        <w:rPr>
          <w:sz w:val="40"/>
        </w:rPr>
      </w:pPr>
    </w:p>
    <w:p w:rsidR="003E57CF" w:rsidRDefault="003E57CF">
      <w:pPr>
        <w:rPr>
          <w:sz w:val="32"/>
        </w:rPr>
      </w:pPr>
    </w:p>
    <w:p w:rsidR="002D135B" w:rsidRDefault="002D135B" w:rsidP="00261768">
      <w:pPr>
        <w:pStyle w:val="Title"/>
        <w:jc w:val="left"/>
        <w:rPr>
          <w:b w:val="0"/>
          <w:bCs w:val="0"/>
          <w:sz w:val="40"/>
        </w:rPr>
      </w:pPr>
    </w:p>
    <w:p w:rsidR="002D135B" w:rsidRDefault="002D135B" w:rsidP="002D135B">
      <w:pPr>
        <w:pStyle w:val="Title"/>
      </w:pPr>
    </w:p>
    <w:tbl>
      <w:tblPr>
        <w:tblpPr w:leftFromText="180" w:rightFromText="180" w:vertAnchor="page" w:horzAnchor="margin" w:tblpXSpec="center" w:tblpY="2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940"/>
      </w:tblGrid>
      <w:tr w:rsidR="002D135B" w:rsidTr="00000853">
        <w:trPr>
          <w:trHeight w:val="43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Student’s Nam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EA" w:rsidRDefault="002D135B" w:rsidP="00877BEA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Student’s Birthday</w:t>
            </w:r>
            <w:r w:rsidR="00877BEA">
              <w:rPr>
                <w:rFonts w:ascii="Comic Sans MS" w:hAnsi="Comic Sans MS"/>
              </w:rPr>
              <w:t xml:space="preserve"> </w:t>
            </w:r>
          </w:p>
          <w:p w:rsidR="002D135B" w:rsidRPr="001E595C" w:rsidRDefault="00877BEA" w:rsidP="00877B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 </w:t>
            </w:r>
            <w:r w:rsidR="00000853">
              <w:rPr>
                <w:rFonts w:ascii="Comic Sans MS" w:hAnsi="Comic Sans MS"/>
              </w:rPr>
              <w:t>Ag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877BEA" w:rsidP="00000853">
            <w:r>
              <w:t xml:space="preserve">                                                  </w:t>
            </w:r>
            <w:r w:rsidRPr="00877BEA">
              <w:rPr>
                <w:b/>
              </w:rPr>
              <w:t>Age</w:t>
            </w:r>
            <w:r>
              <w:t>:</w:t>
            </w:r>
          </w:p>
        </w:tc>
      </w:tr>
      <w:tr w:rsidR="002D135B" w:rsidTr="00000853">
        <w:trPr>
          <w:trHeight w:val="71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Parent(s)’</w:t>
            </w:r>
            <w:r w:rsidR="001E595C">
              <w:rPr>
                <w:rFonts w:ascii="Comic Sans MS" w:hAnsi="Comic Sans MS"/>
              </w:rPr>
              <w:t xml:space="preserve"> </w:t>
            </w:r>
            <w:r w:rsidRPr="001E595C">
              <w:rPr>
                <w:rFonts w:ascii="Comic Sans MS" w:hAnsi="Comic Sans MS"/>
              </w:rPr>
              <w:t xml:space="preserve"> Name (s)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2D135B" w:rsidRDefault="002D135B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Address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000853" w:rsidP="00000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ail </w:t>
            </w:r>
            <w:r w:rsidR="002D135B" w:rsidRPr="001E595C">
              <w:rPr>
                <w:rFonts w:ascii="Comic Sans MS" w:hAnsi="Comic Sans MS"/>
              </w:rPr>
              <w:t>Address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2D135B" w:rsidRDefault="002D135B" w:rsidP="00000853"/>
        </w:tc>
      </w:tr>
      <w:tr w:rsidR="002D135B" w:rsidTr="00000853">
        <w:trPr>
          <w:trHeight w:val="41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Home phon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Cell phon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000853" w:rsidP="00000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name and tim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</w:tbl>
    <w:p w:rsidR="002D135B" w:rsidRDefault="002D135B" w:rsidP="002D135B">
      <w:pPr>
        <w:pStyle w:val="BodyText"/>
      </w:pPr>
      <w:r>
        <w:tab/>
      </w:r>
      <w:r>
        <w:tab/>
        <w:t xml:space="preserve">   </w:t>
      </w:r>
      <w:r>
        <w:tab/>
      </w:r>
    </w:p>
    <w:p w:rsidR="00261768" w:rsidRPr="00000853" w:rsidRDefault="00000853" w:rsidP="000008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0B530" wp14:editId="26C39641">
                <wp:simplePos x="0" y="0"/>
                <wp:positionH relativeFrom="column">
                  <wp:posOffset>-575945</wp:posOffset>
                </wp:positionH>
                <wp:positionV relativeFrom="paragraph">
                  <wp:posOffset>81621</wp:posOffset>
                </wp:positionV>
                <wp:extent cx="7383780" cy="0"/>
                <wp:effectExtent l="38100" t="38100" r="647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6.45pt" to="536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0203B" w:rsidRDefault="002D135B" w:rsidP="00E84058">
      <w:pPr>
        <w:pStyle w:val="Title"/>
        <w:rPr>
          <w:rFonts w:ascii="Comic Sans MS" w:hAnsi="Comic Sans MS"/>
          <w:b w:val="0"/>
          <w:i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00853">
        <w:rPr>
          <w:rFonts w:ascii="Comic Sans MS" w:hAnsi="Comic Sans MS"/>
          <w:b w:val="0"/>
          <w:i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otard and Tights Ordering Information:</w:t>
      </w:r>
    </w:p>
    <w:p w:rsidR="0061748B" w:rsidRPr="00E84058" w:rsidRDefault="0061748B" w:rsidP="00E84058">
      <w:pPr>
        <w:pStyle w:val="Title"/>
        <w:rPr>
          <w:rFonts w:ascii="Comic Sans MS" w:hAnsi="Comic Sans MS"/>
          <w:b w:val="0"/>
          <w:i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ED7773" w:rsidRDefault="00ED7773" w:rsidP="00ED7773">
      <w:pPr>
        <w:rPr>
          <w:rFonts w:ascii="Comic Sans MS" w:hAnsi="Comic Sans MS"/>
          <w:b/>
          <w:i/>
          <w:iCs/>
        </w:rPr>
      </w:pPr>
      <w:r w:rsidRPr="00ED7773">
        <w:rPr>
          <w:rFonts w:ascii="Comic Sans MS" w:hAnsi="Comic Sans MS"/>
          <w:b/>
          <w:i/>
          <w:iCs/>
          <w:u w:val="single"/>
        </w:rPr>
        <w:t>Girls</w:t>
      </w:r>
      <w:r w:rsidR="00BC3791">
        <w:rPr>
          <w:rFonts w:ascii="Comic Sans MS" w:hAnsi="Comic Sans MS"/>
          <w:b/>
          <w:i/>
          <w:iCs/>
          <w:u w:val="single"/>
        </w:rPr>
        <w:t xml:space="preserve"> will wear Leotard and Tights as noted below</w:t>
      </w:r>
      <w:r w:rsidRPr="00ED7773">
        <w:rPr>
          <w:rFonts w:ascii="Comic Sans MS" w:hAnsi="Comic Sans MS"/>
          <w:b/>
          <w:i/>
          <w:iCs/>
        </w:rPr>
        <w:t>:</w:t>
      </w:r>
    </w:p>
    <w:p w:rsidR="00ED7773" w:rsidRPr="00E84058" w:rsidRDefault="00ED7773" w:rsidP="00ED7773">
      <w:pPr>
        <w:rPr>
          <w:rFonts w:ascii="Comic Sans MS" w:hAnsi="Comic Sans MS"/>
          <w:b/>
          <w:i/>
          <w:iCs/>
          <w:sz w:val="16"/>
          <w:szCs w:val="16"/>
        </w:rPr>
      </w:pPr>
    </w:p>
    <w:p w:rsidR="001E595C" w:rsidRPr="0080203B" w:rsidRDefault="002D135B" w:rsidP="002D135B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80203B">
        <w:rPr>
          <w:rFonts w:ascii="Comic Sans MS" w:hAnsi="Comic Sans MS"/>
          <w:i/>
          <w:iCs/>
          <w:sz w:val="20"/>
          <w:szCs w:val="20"/>
        </w:rPr>
        <w:t xml:space="preserve">Bloch Basic Tank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Leotard</w:t>
      </w:r>
      <w:r w:rsidRPr="0080203B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80203B">
        <w:rPr>
          <w:rFonts w:ascii="Comic Sans MS" w:hAnsi="Comic Sans MS"/>
          <w:b/>
          <w:bCs/>
          <w:i/>
          <w:iCs/>
          <w:sz w:val="20"/>
          <w:szCs w:val="20"/>
        </w:rPr>
        <w:t>#CL5405</w:t>
      </w:r>
      <w:r w:rsidR="00893B12" w:rsidRPr="0080203B">
        <w:rPr>
          <w:rFonts w:ascii="Comic Sans MS" w:hAnsi="Comic Sans MS"/>
          <w:i/>
          <w:iCs/>
          <w:sz w:val="20"/>
          <w:szCs w:val="20"/>
        </w:rPr>
        <w:t xml:space="preserve"> (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white</w:t>
      </w:r>
      <w:r w:rsidR="00BC3791">
        <w:rPr>
          <w:rFonts w:ascii="Comic Sans MS" w:hAnsi="Comic Sans MS"/>
          <w:i/>
          <w:iCs/>
          <w:sz w:val="20"/>
          <w:szCs w:val="20"/>
        </w:rPr>
        <w:t xml:space="preserve"> - $12.55</w:t>
      </w:r>
      <w:r w:rsidR="00893B12" w:rsidRPr="0080203B">
        <w:rPr>
          <w:rFonts w:ascii="Comic Sans MS" w:hAnsi="Comic Sans MS"/>
          <w:i/>
          <w:iCs/>
          <w:sz w:val="20"/>
          <w:szCs w:val="20"/>
        </w:rPr>
        <w:t>)</w:t>
      </w:r>
      <w:r w:rsidR="00BC3791">
        <w:rPr>
          <w:rFonts w:ascii="Comic Sans MS" w:hAnsi="Comic Sans MS"/>
          <w:i/>
          <w:iCs/>
          <w:sz w:val="20"/>
          <w:szCs w:val="20"/>
        </w:rPr>
        <w:t xml:space="preserve"> </w:t>
      </w:r>
    </w:p>
    <w:p w:rsidR="001E595C" w:rsidRPr="0080203B" w:rsidRDefault="002D135B" w:rsidP="001E595C">
      <w:pPr>
        <w:pStyle w:val="ListParagraph"/>
        <w:rPr>
          <w:rFonts w:ascii="Comic Sans MS" w:hAnsi="Comic Sans MS"/>
          <w:i/>
          <w:iCs/>
          <w:sz w:val="20"/>
          <w:szCs w:val="20"/>
        </w:rPr>
      </w:pPr>
      <w:r w:rsidRPr="0080203B">
        <w:rPr>
          <w:rFonts w:ascii="Comic Sans MS" w:hAnsi="Comic Sans MS"/>
          <w:i/>
          <w:iCs/>
          <w:sz w:val="20"/>
          <w:szCs w:val="20"/>
        </w:rPr>
        <w:t xml:space="preserve">(Girls in </w:t>
      </w:r>
      <w:r w:rsidR="00BC3791" w:rsidRPr="00BC3791">
        <w:rPr>
          <w:rFonts w:ascii="Comic Sans MS" w:hAnsi="Comic Sans MS"/>
          <w:b/>
          <w:i/>
          <w:iCs/>
          <w:sz w:val="20"/>
          <w:szCs w:val="20"/>
        </w:rPr>
        <w:t>Choreography</w:t>
      </w:r>
      <w:r w:rsidR="00000853" w:rsidRPr="00BC3791">
        <w:rPr>
          <w:rFonts w:ascii="Comic Sans MS" w:hAnsi="Comic Sans MS"/>
          <w:b/>
          <w:i/>
          <w:iCs/>
          <w:sz w:val="20"/>
          <w:szCs w:val="20"/>
        </w:rPr>
        <w:t>,</w:t>
      </w:r>
      <w:r w:rsidR="00000853" w:rsidRPr="0080203B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80203B">
        <w:rPr>
          <w:rFonts w:ascii="Comic Sans MS" w:hAnsi="Comic Sans MS"/>
          <w:i/>
          <w:iCs/>
          <w:sz w:val="20"/>
          <w:szCs w:val="20"/>
        </w:rPr>
        <w:t xml:space="preserve">please order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BLACK</w:t>
      </w:r>
      <w:r w:rsidR="001E595C" w:rsidRPr="0080203B">
        <w:rPr>
          <w:rFonts w:ascii="Comic Sans MS" w:hAnsi="Comic Sans MS"/>
          <w:i/>
          <w:iCs/>
          <w:sz w:val="20"/>
          <w:szCs w:val="20"/>
        </w:rPr>
        <w:t>)</w:t>
      </w:r>
    </w:p>
    <w:p w:rsidR="001E595C" w:rsidRPr="00E84058" w:rsidRDefault="001E595C" w:rsidP="001E595C">
      <w:pPr>
        <w:pStyle w:val="ListParagraph"/>
        <w:rPr>
          <w:rFonts w:ascii="Comic Sans MS" w:hAnsi="Comic Sans MS"/>
          <w:i/>
          <w:iCs/>
          <w:sz w:val="16"/>
          <w:szCs w:val="16"/>
        </w:rPr>
      </w:pPr>
    </w:p>
    <w:p w:rsidR="002D135B" w:rsidRDefault="00BC3791" w:rsidP="001E595C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 xml:space="preserve">Theatricals Girls Footless Dance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Tights</w:t>
      </w:r>
      <w:r>
        <w:rPr>
          <w:rFonts w:ascii="Comic Sans MS" w:hAnsi="Comic Sans MS"/>
          <w:i/>
          <w:iCs/>
          <w:sz w:val="20"/>
          <w:szCs w:val="20"/>
        </w:rPr>
        <w:t xml:space="preserve"> T5600C in Ballet Pink ($5.75)</w:t>
      </w:r>
    </w:p>
    <w:p w:rsidR="00BC3791" w:rsidRDefault="00BC3791" w:rsidP="00BC3791">
      <w:pPr>
        <w:pStyle w:val="ListParagraph"/>
        <w:rPr>
          <w:rFonts w:ascii="Comic Sans MS" w:hAnsi="Comic Sans MS"/>
          <w:i/>
          <w:iCs/>
          <w:sz w:val="20"/>
          <w:szCs w:val="20"/>
        </w:rPr>
      </w:pPr>
      <w:r w:rsidRPr="0080203B">
        <w:rPr>
          <w:rFonts w:ascii="Comic Sans MS" w:hAnsi="Comic Sans MS"/>
          <w:i/>
          <w:iCs/>
          <w:sz w:val="20"/>
          <w:szCs w:val="20"/>
        </w:rPr>
        <w:t xml:space="preserve">(Girls in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Choreography,</w:t>
      </w:r>
      <w:r w:rsidRPr="0080203B">
        <w:rPr>
          <w:rFonts w:ascii="Comic Sans MS" w:hAnsi="Comic Sans MS"/>
          <w:i/>
          <w:iCs/>
          <w:sz w:val="20"/>
          <w:szCs w:val="20"/>
        </w:rPr>
        <w:t xml:space="preserve"> please order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BLACK</w:t>
      </w:r>
      <w:r w:rsidRPr="0080203B">
        <w:rPr>
          <w:rFonts w:ascii="Comic Sans MS" w:hAnsi="Comic Sans MS"/>
          <w:i/>
          <w:iCs/>
          <w:sz w:val="20"/>
          <w:szCs w:val="20"/>
        </w:rPr>
        <w:t>)</w:t>
      </w:r>
    </w:p>
    <w:p w:rsidR="00BC3791" w:rsidRDefault="00BC3791" w:rsidP="00BC3791">
      <w:pPr>
        <w:pStyle w:val="ListParagraph"/>
        <w:rPr>
          <w:rFonts w:ascii="Comic Sans MS" w:hAnsi="Comic Sans MS"/>
          <w:i/>
          <w:iCs/>
          <w:sz w:val="20"/>
          <w:szCs w:val="20"/>
        </w:rPr>
      </w:pPr>
    </w:p>
    <w:p w:rsidR="00BC3791" w:rsidRDefault="00BC3791" w:rsidP="00BC3791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BC3791">
        <w:rPr>
          <w:rFonts w:ascii="Comic Sans MS" w:hAnsi="Comic Sans MS"/>
          <w:iCs/>
          <w:sz w:val="22"/>
          <w:szCs w:val="20"/>
        </w:rPr>
        <w:t>Please do not purchase ballet shoes; children dance in their bare feet</w:t>
      </w:r>
      <w:r>
        <w:rPr>
          <w:rFonts w:ascii="Comic Sans MS" w:hAnsi="Comic Sans MS"/>
          <w:i/>
          <w:iCs/>
          <w:sz w:val="20"/>
          <w:szCs w:val="20"/>
        </w:rPr>
        <w:t>.</w:t>
      </w:r>
    </w:p>
    <w:p w:rsidR="00BC3791" w:rsidRPr="00753B99" w:rsidRDefault="00BC3791" w:rsidP="00BC3791">
      <w:pPr>
        <w:pStyle w:val="ListParagraph"/>
        <w:rPr>
          <w:rFonts w:ascii="Comic Sans MS" w:hAnsi="Comic Sans MS"/>
          <w:i/>
          <w:iCs/>
          <w:sz w:val="12"/>
          <w:szCs w:val="20"/>
        </w:rPr>
      </w:pPr>
    </w:p>
    <w:p w:rsidR="001E595C" w:rsidRPr="00E84058" w:rsidRDefault="001E595C" w:rsidP="002D135B">
      <w:pPr>
        <w:rPr>
          <w:rFonts w:ascii="Comic Sans MS" w:hAnsi="Comic Sans MS"/>
          <w:i/>
          <w:iCs/>
          <w:sz w:val="16"/>
          <w:szCs w:val="16"/>
        </w:rPr>
      </w:pPr>
    </w:p>
    <w:p w:rsidR="001E595C" w:rsidRPr="00753B99" w:rsidRDefault="00753B99" w:rsidP="00753B99">
      <w:pPr>
        <w:pStyle w:val="Title"/>
        <w:jc w:val="left"/>
        <w:rPr>
          <w:rFonts w:ascii="Comic Sans MS" w:hAnsi="Comic Sans MS"/>
          <w:b w:val="0"/>
          <w:i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Comic Sans MS" w:hAnsi="Comic Sans MS"/>
          <w:b w:val="0"/>
          <w:i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Order From:</w:t>
      </w:r>
    </w:p>
    <w:p w:rsidR="001E595C" w:rsidRPr="00E84058" w:rsidRDefault="001E595C" w:rsidP="001E595C">
      <w:pPr>
        <w:pStyle w:val="ListParagraph"/>
        <w:rPr>
          <w:rFonts w:ascii="Comic Sans MS" w:hAnsi="Comic Sans MS"/>
          <w:b/>
          <w:sz w:val="16"/>
          <w:szCs w:val="16"/>
          <w:u w:val="single"/>
        </w:rPr>
      </w:pPr>
    </w:p>
    <w:p w:rsidR="00893B12" w:rsidRPr="00753B99" w:rsidRDefault="00B242CF" w:rsidP="001E595C">
      <w:pPr>
        <w:pStyle w:val="BodyText2"/>
        <w:numPr>
          <w:ilvl w:val="0"/>
          <w:numId w:val="1"/>
        </w:numPr>
        <w:rPr>
          <w:rFonts w:ascii="Comic Sans MS" w:hAnsi="Comic Sans MS"/>
          <w:sz w:val="22"/>
          <w:szCs w:val="20"/>
        </w:rPr>
      </w:pPr>
      <w:r w:rsidRPr="00753B99">
        <w:rPr>
          <w:rFonts w:ascii="Comic Sans MS" w:hAnsi="Comic Sans MS"/>
          <w:b/>
          <w:sz w:val="22"/>
          <w:szCs w:val="20"/>
        </w:rPr>
        <w:t xml:space="preserve">“All About Dance” </w:t>
      </w:r>
    </w:p>
    <w:p w:rsidR="001E595C" w:rsidRPr="00753B99" w:rsidRDefault="001E595C" w:rsidP="001E595C">
      <w:pPr>
        <w:pStyle w:val="BodyText2"/>
        <w:numPr>
          <w:ilvl w:val="1"/>
          <w:numId w:val="1"/>
        </w:numPr>
        <w:rPr>
          <w:rFonts w:ascii="Comic Sans MS" w:hAnsi="Comic Sans MS"/>
          <w:sz w:val="22"/>
          <w:szCs w:val="20"/>
        </w:rPr>
      </w:pPr>
      <w:r w:rsidRPr="00753B99">
        <w:rPr>
          <w:rFonts w:ascii="Comic Sans MS" w:hAnsi="Comic Sans MS"/>
          <w:sz w:val="22"/>
          <w:szCs w:val="20"/>
        </w:rPr>
        <w:t xml:space="preserve">Website:  </w:t>
      </w:r>
      <w:r w:rsidRPr="00753B99">
        <w:rPr>
          <w:rFonts w:ascii="Comic Sans MS" w:hAnsi="Comic Sans MS"/>
          <w:b/>
          <w:sz w:val="22"/>
          <w:szCs w:val="20"/>
          <w:u w:val="single"/>
        </w:rPr>
        <w:t>allaboutdance.com</w:t>
      </w:r>
    </w:p>
    <w:p w:rsidR="00893B12" w:rsidRPr="00753B99" w:rsidRDefault="00893B12" w:rsidP="00893B12">
      <w:pPr>
        <w:pStyle w:val="BodyText2"/>
        <w:numPr>
          <w:ilvl w:val="1"/>
          <w:numId w:val="1"/>
        </w:numPr>
        <w:rPr>
          <w:rFonts w:ascii="Comic Sans MS" w:hAnsi="Comic Sans MS"/>
          <w:sz w:val="22"/>
          <w:szCs w:val="20"/>
        </w:rPr>
      </w:pPr>
      <w:r w:rsidRPr="00753B99">
        <w:rPr>
          <w:rFonts w:ascii="Comic Sans MS" w:hAnsi="Comic Sans MS"/>
          <w:sz w:val="22"/>
          <w:szCs w:val="20"/>
        </w:rPr>
        <w:t xml:space="preserve">Phone: 1-800-775-0578 </w:t>
      </w:r>
    </w:p>
    <w:p w:rsidR="00893B12" w:rsidRPr="00753B99" w:rsidRDefault="00893B12" w:rsidP="00893B12">
      <w:pPr>
        <w:pStyle w:val="BodyText2"/>
        <w:ind w:left="1440"/>
        <w:rPr>
          <w:rFonts w:ascii="Comic Sans MS" w:hAnsi="Comic Sans MS"/>
          <w:sz w:val="14"/>
          <w:szCs w:val="20"/>
        </w:rPr>
      </w:pPr>
    </w:p>
    <w:p w:rsidR="00ED7773" w:rsidRPr="00BC3791" w:rsidRDefault="00ED7773" w:rsidP="0080203B">
      <w:pPr>
        <w:pStyle w:val="BodyText2"/>
        <w:ind w:left="1440"/>
        <w:rPr>
          <w:rFonts w:ascii="Comic Sans MS" w:hAnsi="Comic Sans MS"/>
          <w:sz w:val="12"/>
          <w:szCs w:val="16"/>
        </w:rPr>
      </w:pPr>
    </w:p>
    <w:p w:rsidR="00ED7773" w:rsidRDefault="00ED7773" w:rsidP="00ED7773">
      <w:pPr>
        <w:pStyle w:val="BodyText2"/>
        <w:rPr>
          <w:rFonts w:ascii="Comic Sans MS" w:hAnsi="Comic Sans MS"/>
          <w:sz w:val="20"/>
          <w:szCs w:val="20"/>
        </w:rPr>
      </w:pPr>
      <w:r w:rsidRPr="00ED7773">
        <w:rPr>
          <w:rFonts w:ascii="Comic Sans MS" w:hAnsi="Comic Sans MS"/>
          <w:b/>
          <w:sz w:val="24"/>
          <w:u w:val="single"/>
        </w:rPr>
        <w:t>Boys</w:t>
      </w:r>
      <w:r w:rsidRPr="00ED7773">
        <w:rPr>
          <w:rFonts w:ascii="Comic Sans MS" w:hAnsi="Comic Sans MS"/>
          <w:sz w:val="20"/>
          <w:szCs w:val="20"/>
        </w:rPr>
        <w:t xml:space="preserve">: </w:t>
      </w:r>
    </w:p>
    <w:p w:rsidR="00ED7773" w:rsidRPr="00753B99" w:rsidRDefault="00ED7773" w:rsidP="00ED7773">
      <w:pPr>
        <w:rPr>
          <w:rFonts w:ascii="Comic Sans MS" w:hAnsi="Comic Sans MS"/>
          <w:b/>
          <w:i/>
          <w:iCs/>
          <w:sz w:val="2"/>
          <w:szCs w:val="16"/>
        </w:rPr>
      </w:pPr>
    </w:p>
    <w:p w:rsidR="00ED7773" w:rsidRPr="00893B12" w:rsidRDefault="00ED7773" w:rsidP="00ED7773">
      <w:pPr>
        <w:pStyle w:val="ListParagraph"/>
        <w:numPr>
          <w:ilvl w:val="0"/>
          <w:numId w:val="1"/>
        </w:numPr>
      </w:pPr>
      <w:r w:rsidRPr="0080203B">
        <w:rPr>
          <w:rFonts w:ascii="Comic Sans MS" w:hAnsi="Comic Sans MS"/>
          <w:i/>
          <w:iCs/>
          <w:sz w:val="22"/>
          <w:szCs w:val="22"/>
        </w:rPr>
        <w:t>White (plain, no writing</w:t>
      </w:r>
      <w:r w:rsidRPr="0080203B">
        <w:rPr>
          <w:rFonts w:ascii="Comic Sans MS" w:hAnsi="Comic Sans MS"/>
          <w:sz w:val="22"/>
          <w:szCs w:val="22"/>
        </w:rPr>
        <w:t>) t-shirt and black sweatpants, or any plain colored shorts</w:t>
      </w:r>
      <w:r w:rsidRPr="00ED7773">
        <w:rPr>
          <w:rFonts w:ascii="Comic Sans MS" w:hAnsi="Comic Sans MS"/>
          <w:sz w:val="20"/>
          <w:szCs w:val="20"/>
        </w:rPr>
        <w:t>.</w:t>
      </w:r>
    </w:p>
    <w:sectPr w:rsidR="00ED7773" w:rsidRPr="00893B12" w:rsidSect="00530636">
      <w:pgSz w:w="12240" w:h="15840"/>
      <w:pgMar w:top="99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72" w:rsidRDefault="002F5D72" w:rsidP="0080203B">
      <w:r>
        <w:separator/>
      </w:r>
    </w:p>
  </w:endnote>
  <w:endnote w:type="continuationSeparator" w:id="0">
    <w:p w:rsidR="002F5D72" w:rsidRDefault="002F5D72" w:rsidP="0080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72" w:rsidRDefault="002F5D72" w:rsidP="0080203B">
      <w:r>
        <w:separator/>
      </w:r>
    </w:p>
  </w:footnote>
  <w:footnote w:type="continuationSeparator" w:id="0">
    <w:p w:rsidR="002F5D72" w:rsidRDefault="002F5D72" w:rsidP="0080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544E"/>
    <w:multiLevelType w:val="hybridMultilevel"/>
    <w:tmpl w:val="3E6C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C4DBC"/>
    <w:multiLevelType w:val="hybridMultilevel"/>
    <w:tmpl w:val="1054B528"/>
    <w:lvl w:ilvl="0" w:tplc="F3BE6C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C4006A"/>
    <w:multiLevelType w:val="hybridMultilevel"/>
    <w:tmpl w:val="FDD2FA10"/>
    <w:lvl w:ilvl="0" w:tplc="556A38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4265D"/>
    <w:multiLevelType w:val="hybridMultilevel"/>
    <w:tmpl w:val="0AC0AA5E"/>
    <w:lvl w:ilvl="0" w:tplc="C25820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C4787"/>
    <w:multiLevelType w:val="hybridMultilevel"/>
    <w:tmpl w:val="6D025D02"/>
    <w:lvl w:ilvl="0" w:tplc="D1D6B09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CB"/>
    <w:rsid w:val="00000853"/>
    <w:rsid w:val="00022F10"/>
    <w:rsid w:val="0005696E"/>
    <w:rsid w:val="00063C9A"/>
    <w:rsid w:val="0008195F"/>
    <w:rsid w:val="000C4395"/>
    <w:rsid w:val="000C49B5"/>
    <w:rsid w:val="000F1545"/>
    <w:rsid w:val="00110A8E"/>
    <w:rsid w:val="001147C7"/>
    <w:rsid w:val="001654A2"/>
    <w:rsid w:val="0019390C"/>
    <w:rsid w:val="00197FE0"/>
    <w:rsid w:val="001A425C"/>
    <w:rsid w:val="001E595C"/>
    <w:rsid w:val="002071DE"/>
    <w:rsid w:val="0025392C"/>
    <w:rsid w:val="00261768"/>
    <w:rsid w:val="0026583A"/>
    <w:rsid w:val="00266274"/>
    <w:rsid w:val="00272A03"/>
    <w:rsid w:val="002D135B"/>
    <w:rsid w:val="002F5D72"/>
    <w:rsid w:val="002F79C5"/>
    <w:rsid w:val="0030036A"/>
    <w:rsid w:val="00324827"/>
    <w:rsid w:val="00334667"/>
    <w:rsid w:val="00337FE1"/>
    <w:rsid w:val="00341D5E"/>
    <w:rsid w:val="0035146B"/>
    <w:rsid w:val="00353B5F"/>
    <w:rsid w:val="003606E3"/>
    <w:rsid w:val="00367E84"/>
    <w:rsid w:val="003C2ED5"/>
    <w:rsid w:val="003E1364"/>
    <w:rsid w:val="003E57CF"/>
    <w:rsid w:val="003F107D"/>
    <w:rsid w:val="00407C8D"/>
    <w:rsid w:val="00410506"/>
    <w:rsid w:val="00465026"/>
    <w:rsid w:val="00467460"/>
    <w:rsid w:val="00467FA8"/>
    <w:rsid w:val="00500F12"/>
    <w:rsid w:val="0052377A"/>
    <w:rsid w:val="00530636"/>
    <w:rsid w:val="005427C7"/>
    <w:rsid w:val="00561BF8"/>
    <w:rsid w:val="005C7BDE"/>
    <w:rsid w:val="005D204A"/>
    <w:rsid w:val="005D4855"/>
    <w:rsid w:val="00606893"/>
    <w:rsid w:val="0061748B"/>
    <w:rsid w:val="00646AF1"/>
    <w:rsid w:val="00692141"/>
    <w:rsid w:val="006A1931"/>
    <w:rsid w:val="006D01D2"/>
    <w:rsid w:val="006E1EC9"/>
    <w:rsid w:val="006E770F"/>
    <w:rsid w:val="006E78B9"/>
    <w:rsid w:val="006F273C"/>
    <w:rsid w:val="00703F64"/>
    <w:rsid w:val="00753B99"/>
    <w:rsid w:val="007867C9"/>
    <w:rsid w:val="00787971"/>
    <w:rsid w:val="007953E5"/>
    <w:rsid w:val="00795C75"/>
    <w:rsid w:val="007B1032"/>
    <w:rsid w:val="0080203B"/>
    <w:rsid w:val="00805226"/>
    <w:rsid w:val="00817B59"/>
    <w:rsid w:val="008467C5"/>
    <w:rsid w:val="008602CB"/>
    <w:rsid w:val="00870DDB"/>
    <w:rsid w:val="00877BEA"/>
    <w:rsid w:val="00893B12"/>
    <w:rsid w:val="008D2775"/>
    <w:rsid w:val="008E423D"/>
    <w:rsid w:val="00965E5A"/>
    <w:rsid w:val="00980FA9"/>
    <w:rsid w:val="009E3B23"/>
    <w:rsid w:val="00A03D5F"/>
    <w:rsid w:val="00A416BE"/>
    <w:rsid w:val="00A52966"/>
    <w:rsid w:val="00A65FE0"/>
    <w:rsid w:val="00AC29D7"/>
    <w:rsid w:val="00AC6751"/>
    <w:rsid w:val="00B242CF"/>
    <w:rsid w:val="00B551E5"/>
    <w:rsid w:val="00BC3791"/>
    <w:rsid w:val="00BE3762"/>
    <w:rsid w:val="00C07C1B"/>
    <w:rsid w:val="00C11FB5"/>
    <w:rsid w:val="00C33B67"/>
    <w:rsid w:val="00C37981"/>
    <w:rsid w:val="00C66E9E"/>
    <w:rsid w:val="00CA3670"/>
    <w:rsid w:val="00CC46F5"/>
    <w:rsid w:val="00CC78F4"/>
    <w:rsid w:val="00CD3AAE"/>
    <w:rsid w:val="00D20F3B"/>
    <w:rsid w:val="00E77229"/>
    <w:rsid w:val="00E84058"/>
    <w:rsid w:val="00EA0C36"/>
    <w:rsid w:val="00EA557D"/>
    <w:rsid w:val="00ED7773"/>
    <w:rsid w:val="00EF5EE2"/>
    <w:rsid w:val="00F43974"/>
    <w:rsid w:val="00F47F57"/>
    <w:rsid w:val="00F54272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i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9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8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008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i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9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8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008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borahmlang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6E1B-6250-4291-9DD9-C609501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STUDENT REGISTRATION FORM</vt:lpstr>
    </vt:vector>
  </TitlesOfParts>
  <Company>Hewlett-Packard Company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STUDENT REGISTRATION FORM</dc:title>
  <dc:creator>Cheyenne</dc:creator>
  <cp:lastModifiedBy>Mark</cp:lastModifiedBy>
  <cp:revision>4</cp:revision>
  <cp:lastPrinted>2019-06-07T18:27:00Z</cp:lastPrinted>
  <dcterms:created xsi:type="dcterms:W3CDTF">2019-06-07T18:38:00Z</dcterms:created>
  <dcterms:modified xsi:type="dcterms:W3CDTF">2019-06-16T21:25:00Z</dcterms:modified>
</cp:coreProperties>
</file>